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445C" w14:textId="3CC07628" w:rsidR="0026654A" w:rsidRPr="004344AD" w:rsidRDefault="006A00B0" w:rsidP="0026654A">
      <w:pPr>
        <w:jc w:val="center"/>
        <w:rPr>
          <w:rFonts w:ascii="微軟正黑體" w:eastAsia="微軟正黑體" w:hAnsi="微軟正黑體" w:cs="標楷體"/>
          <w:b/>
          <w:sz w:val="28"/>
          <w:szCs w:val="28"/>
        </w:rPr>
      </w:pPr>
      <w:r w:rsidRPr="004344AD">
        <w:rPr>
          <w:rFonts w:ascii="微軟正黑體" w:eastAsia="微軟正黑體" w:hAnsi="微軟正黑體" w:cs="標楷體"/>
          <w:b/>
          <w:sz w:val="28"/>
          <w:szCs w:val="28"/>
        </w:rPr>
        <w:t>新北市立猴硐</w:t>
      </w:r>
      <w:r w:rsidR="002450C6" w:rsidRPr="004344AD">
        <w:rPr>
          <w:rFonts w:ascii="微軟正黑體" w:eastAsia="微軟正黑體" w:hAnsi="微軟正黑體" w:cs="標楷體"/>
          <w:b/>
          <w:sz w:val="28"/>
          <w:szCs w:val="28"/>
        </w:rPr>
        <w:t>-</w:t>
      </w:r>
      <w:r w:rsidRPr="004344AD">
        <w:rPr>
          <w:rFonts w:ascii="微軟正黑體" w:eastAsia="微軟正黑體" w:hAnsi="微軟正黑體" w:cs="標楷體"/>
          <w:b/>
          <w:sz w:val="28"/>
          <w:szCs w:val="28"/>
        </w:rPr>
        <w:t>蒙特梭利實驗小學11</w:t>
      </w:r>
      <w:r w:rsidR="00966989" w:rsidRPr="004344AD">
        <w:rPr>
          <w:rFonts w:ascii="微軟正黑體" w:eastAsia="微軟正黑體" w:hAnsi="微軟正黑體" w:cs="標楷體" w:hint="eastAsia"/>
          <w:b/>
          <w:sz w:val="28"/>
          <w:szCs w:val="28"/>
        </w:rPr>
        <w:t>4</w:t>
      </w:r>
      <w:r w:rsidRPr="004344AD">
        <w:rPr>
          <w:rFonts w:ascii="微軟正黑體" w:eastAsia="微軟正黑體" w:hAnsi="微軟正黑體" w:cs="標楷體"/>
          <w:b/>
          <w:sz w:val="28"/>
          <w:szCs w:val="28"/>
        </w:rPr>
        <w:t>學年</w:t>
      </w:r>
      <w:r w:rsidR="00E64541" w:rsidRPr="004344AD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 </w:t>
      </w:r>
      <w:r w:rsidR="004D254C">
        <w:rPr>
          <w:rFonts w:ascii="微軟正黑體" w:eastAsia="微軟正黑體" w:hAnsi="微軟正黑體" w:cs="標楷體" w:hint="eastAsia"/>
          <w:b/>
          <w:sz w:val="28"/>
          <w:szCs w:val="28"/>
        </w:rPr>
        <w:t>下</w:t>
      </w:r>
      <w:r w:rsidR="00A87502" w:rsidRPr="004344AD">
        <w:rPr>
          <w:rFonts w:ascii="微軟正黑體" w:eastAsia="微軟正黑體" w:hAnsi="微軟正黑體" w:cs="標楷體" w:hint="eastAsia"/>
          <w:b/>
          <w:sz w:val="28"/>
          <w:szCs w:val="28"/>
        </w:rPr>
        <w:t>學期</w:t>
      </w:r>
      <w:r w:rsidR="004026C4" w:rsidRPr="004344AD">
        <w:rPr>
          <w:rFonts w:ascii="微軟正黑體" w:eastAsia="微軟正黑體" w:hAnsi="微軟正黑體" w:cs="標楷體" w:hint="eastAsia"/>
          <w:b/>
          <w:sz w:val="28"/>
          <w:szCs w:val="28"/>
        </w:rPr>
        <w:t>一</w:t>
      </w:r>
      <w:r w:rsidRPr="004344AD">
        <w:rPr>
          <w:rFonts w:ascii="微軟正黑體" w:eastAsia="微軟正黑體" w:hAnsi="微軟正黑體" w:cs="標楷體"/>
          <w:b/>
          <w:sz w:val="28"/>
          <w:szCs w:val="28"/>
        </w:rPr>
        <w:t>年級多元社團</w:t>
      </w:r>
      <w:r w:rsidR="0026654A" w:rsidRPr="004344AD">
        <w:rPr>
          <w:rFonts w:ascii="微軟正黑體" w:eastAsia="微軟正黑體" w:hAnsi="微軟正黑體" w:cs="標楷體" w:hint="eastAsia"/>
          <w:b/>
          <w:sz w:val="28"/>
          <w:szCs w:val="28"/>
        </w:rPr>
        <w:t>-</w:t>
      </w:r>
      <w:r w:rsidR="004026C4" w:rsidRPr="004344AD">
        <w:rPr>
          <w:rFonts w:ascii="微軟正黑體" w:eastAsia="微軟正黑體" w:hAnsi="微軟正黑體" w:cs="標楷體" w:hint="eastAsia"/>
          <w:b/>
          <w:sz w:val="28"/>
          <w:szCs w:val="28"/>
        </w:rPr>
        <w:t>創意生活</w:t>
      </w:r>
      <w:r w:rsidR="00E64541" w:rsidRPr="004344AD">
        <w:rPr>
          <w:rFonts w:ascii="微軟正黑體" w:eastAsia="微軟正黑體" w:hAnsi="微軟正黑體" w:cs="標楷體"/>
          <w:b/>
          <w:sz w:val="28"/>
          <w:szCs w:val="28"/>
        </w:rPr>
        <w:t xml:space="preserve"> </w:t>
      </w:r>
    </w:p>
    <w:p w14:paraId="203544AE" w14:textId="77777777" w:rsidR="00F71EE5" w:rsidRPr="004344AD" w:rsidRDefault="006A00B0" w:rsidP="00BB1CF7">
      <w:pPr>
        <w:ind w:right="280"/>
        <w:jc w:val="right"/>
        <w:rPr>
          <w:rFonts w:ascii="微軟正黑體" w:eastAsia="微軟正黑體" w:hAnsi="微軟正黑體" w:cs="標楷體"/>
          <w:b/>
          <w:sz w:val="28"/>
          <w:szCs w:val="28"/>
        </w:rPr>
      </w:pPr>
      <w:r w:rsidRPr="004344AD">
        <w:rPr>
          <w:rFonts w:ascii="微軟正黑體" w:eastAsia="微軟正黑體" w:hAnsi="微軟正黑體" w:cs="標楷體"/>
          <w:b/>
          <w:sz w:val="28"/>
          <w:szCs w:val="28"/>
        </w:rPr>
        <w:t>教學者：</w:t>
      </w:r>
      <w:r w:rsidR="00E64541" w:rsidRPr="004344AD">
        <w:rPr>
          <w:rFonts w:ascii="微軟正黑體" w:eastAsia="微軟正黑體" w:hAnsi="微軟正黑體" w:cs="標楷體" w:hint="eastAsia"/>
          <w:b/>
          <w:sz w:val="28"/>
          <w:szCs w:val="28"/>
        </w:rPr>
        <w:t>邱鈺茜</w:t>
      </w:r>
    </w:p>
    <w:p w14:paraId="36989716" w14:textId="5DE3FBEB" w:rsidR="00F71EE5" w:rsidRPr="004344AD" w:rsidRDefault="006A00B0">
      <w:pPr>
        <w:rPr>
          <w:rFonts w:ascii="微軟正黑體" w:eastAsia="微軟正黑體" w:hAnsi="微軟正黑體" w:cs="標楷體"/>
          <w:sz w:val="24"/>
          <w:szCs w:val="24"/>
        </w:rPr>
      </w:pPr>
      <w:bookmarkStart w:id="0" w:name="_heading=h.gjdgxs" w:colFirst="0" w:colLast="0"/>
      <w:bookmarkEnd w:id="0"/>
      <w:r w:rsidRPr="004344AD">
        <w:rPr>
          <w:rFonts w:ascii="微軟正黑體" w:eastAsia="微軟正黑體" w:hAnsi="微軟正黑體" w:cs="標楷體"/>
          <w:sz w:val="24"/>
          <w:szCs w:val="24"/>
        </w:rPr>
        <w:t>一、本學期課程計畫，</w:t>
      </w:r>
      <w:r w:rsidR="00A87502" w:rsidRPr="004344AD">
        <w:rPr>
          <w:rFonts w:ascii="微軟正黑體" w:eastAsia="微軟正黑體" w:hAnsi="微軟正黑體" w:cs="標楷體" w:hint="eastAsia"/>
          <w:sz w:val="24"/>
          <w:szCs w:val="24"/>
        </w:rPr>
        <w:t>每週</w:t>
      </w:r>
      <w:r w:rsidR="00AB7EF0" w:rsidRPr="004344AD">
        <w:rPr>
          <w:rFonts w:ascii="微軟正黑體" w:eastAsia="微軟正黑體" w:hAnsi="微軟正黑體" w:cs="標楷體" w:hint="eastAsia"/>
          <w:sz w:val="24"/>
          <w:szCs w:val="24"/>
        </w:rPr>
        <w:t>1</w:t>
      </w:r>
      <w:r w:rsidR="00A87502" w:rsidRPr="004344AD">
        <w:rPr>
          <w:rFonts w:ascii="微軟正黑體" w:eastAsia="微軟正黑體" w:hAnsi="微軟正黑體" w:cs="標楷體" w:hint="eastAsia"/>
          <w:sz w:val="24"/>
          <w:szCs w:val="24"/>
        </w:rPr>
        <w:t>節，共2</w:t>
      </w:r>
      <w:r w:rsidR="00966989" w:rsidRPr="004344AD">
        <w:rPr>
          <w:rFonts w:ascii="微軟正黑體" w:eastAsia="微軟正黑體" w:hAnsi="微軟正黑體" w:cs="標楷體" w:hint="eastAsia"/>
          <w:sz w:val="24"/>
          <w:szCs w:val="24"/>
        </w:rPr>
        <w:t>1</w:t>
      </w:r>
      <w:proofErr w:type="gramStart"/>
      <w:r w:rsidR="00A87502" w:rsidRPr="004344AD">
        <w:rPr>
          <w:rFonts w:ascii="微軟正黑體" w:eastAsia="微軟正黑體" w:hAnsi="微軟正黑體" w:cs="標楷體" w:hint="eastAsia"/>
          <w:sz w:val="24"/>
          <w:szCs w:val="24"/>
        </w:rPr>
        <w:t>週</w:t>
      </w:r>
      <w:proofErr w:type="gramEnd"/>
      <w:r w:rsidR="0011780F" w:rsidRPr="004344AD">
        <w:rPr>
          <w:rFonts w:ascii="微軟正黑體" w:eastAsia="微軟正黑體" w:hAnsi="微軟正黑體" w:cs="標楷體" w:hint="eastAsia"/>
          <w:sz w:val="24"/>
          <w:szCs w:val="24"/>
        </w:rPr>
        <w:t>，實施</w:t>
      </w:r>
      <w:r w:rsidR="00224113">
        <w:rPr>
          <w:rFonts w:ascii="微軟正黑體" w:eastAsia="微軟正黑體" w:hAnsi="微軟正黑體" w:cs="標楷體" w:hint="eastAsia"/>
          <w:sz w:val="24"/>
          <w:szCs w:val="24"/>
        </w:rPr>
        <w:t>(21-1=20)</w:t>
      </w:r>
      <w:r w:rsidR="0011780F" w:rsidRPr="004344AD">
        <w:rPr>
          <w:rFonts w:ascii="微軟正黑體" w:eastAsia="微軟正黑體" w:hAnsi="微軟正黑體" w:cs="標楷體" w:hint="eastAsia"/>
          <w:sz w:val="24"/>
          <w:szCs w:val="24"/>
        </w:rPr>
        <w:t>節</w:t>
      </w:r>
      <w:r w:rsidR="00AC55AB" w:rsidRPr="00AC55AB">
        <w:rPr>
          <w:rFonts w:ascii="微軟正黑體" w:eastAsia="微軟正黑體" w:hAnsi="微軟正黑體" w:cs="標楷體" w:hint="eastAsia"/>
          <w:sz w:val="24"/>
          <w:szCs w:val="24"/>
        </w:rPr>
        <w:t>(因第二</w:t>
      </w:r>
      <w:proofErr w:type="gramStart"/>
      <w:r w:rsidR="00AC55AB" w:rsidRPr="00AC55AB">
        <w:rPr>
          <w:rFonts w:ascii="微軟正黑體" w:eastAsia="微軟正黑體" w:hAnsi="微軟正黑體" w:cs="標楷體" w:hint="eastAsia"/>
          <w:sz w:val="24"/>
          <w:szCs w:val="24"/>
        </w:rPr>
        <w:t>週</w:t>
      </w:r>
      <w:proofErr w:type="gramEnd"/>
      <w:r w:rsidR="00AC55AB" w:rsidRPr="00AC55AB">
        <w:rPr>
          <w:rFonts w:ascii="微軟正黑體" w:eastAsia="微軟正黑體" w:hAnsi="微軟正黑體" w:cs="標楷體" w:hint="eastAsia"/>
          <w:sz w:val="24"/>
          <w:szCs w:val="24"/>
        </w:rPr>
        <w:t>為農曆春節放假為0節)</w:t>
      </w:r>
    </w:p>
    <w:p w14:paraId="16E8F299" w14:textId="77777777" w:rsidR="00D210B5" w:rsidRPr="004344AD" w:rsidRDefault="006A00B0" w:rsidP="00D210B5">
      <w:pPr>
        <w:rPr>
          <w:rFonts w:ascii="微軟正黑體" w:eastAsia="微軟正黑體" w:hAnsi="微軟正黑體" w:cs="標楷體"/>
          <w:sz w:val="24"/>
          <w:szCs w:val="24"/>
        </w:rPr>
      </w:pPr>
      <w:r w:rsidRPr="004344AD">
        <w:rPr>
          <w:rFonts w:ascii="微軟正黑體" w:eastAsia="微軟正黑體" w:hAnsi="微軟正黑體" w:cs="標楷體"/>
          <w:sz w:val="24"/>
          <w:szCs w:val="24"/>
        </w:rPr>
        <w:t>二、本學期主要學習目標：</w:t>
      </w:r>
    </w:p>
    <w:p w14:paraId="01AF95A0" w14:textId="77777777" w:rsidR="00CB6C66" w:rsidRPr="00CB6C66" w:rsidRDefault="00CB6C66" w:rsidP="00CB6C66">
      <w:pPr>
        <w:pStyle w:val="a8"/>
        <w:numPr>
          <w:ilvl w:val="0"/>
          <w:numId w:val="37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CB6C66">
        <w:rPr>
          <w:rFonts w:ascii="微軟正黑體" w:eastAsia="微軟正黑體" w:hAnsi="微軟正黑體" w:cs="標楷體" w:hint="eastAsia"/>
          <w:sz w:val="24"/>
          <w:szCs w:val="24"/>
        </w:rPr>
        <w:t>生活美感培養：引導學生從生活中觀察藝術，培養美感與藝術鑑賞能力。</w:t>
      </w:r>
    </w:p>
    <w:p w14:paraId="480BDDE3" w14:textId="77777777" w:rsidR="00CB6C66" w:rsidRPr="00CB6C66" w:rsidRDefault="00CB6C66" w:rsidP="00CB6C66">
      <w:pPr>
        <w:pStyle w:val="a8"/>
        <w:numPr>
          <w:ilvl w:val="0"/>
          <w:numId w:val="37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CB6C66">
        <w:rPr>
          <w:rFonts w:ascii="微軟正黑體" w:eastAsia="微軟正黑體" w:hAnsi="微軟正黑體" w:cs="標楷體" w:hint="eastAsia"/>
          <w:sz w:val="24"/>
          <w:szCs w:val="24"/>
        </w:rPr>
        <w:t>手作能力發展：透過多元媒材與技法，提升動手做的能力與創作耐心。</w:t>
      </w:r>
    </w:p>
    <w:p w14:paraId="0A4C213E" w14:textId="77777777" w:rsidR="00CB6C66" w:rsidRPr="00CB6C66" w:rsidRDefault="00CB6C66" w:rsidP="00CB6C66">
      <w:pPr>
        <w:pStyle w:val="a8"/>
        <w:numPr>
          <w:ilvl w:val="0"/>
          <w:numId w:val="37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CB6C66">
        <w:rPr>
          <w:rFonts w:ascii="微軟正黑體" w:eastAsia="微軟正黑體" w:hAnsi="微軟正黑體" w:cs="標楷體" w:hint="eastAsia"/>
          <w:sz w:val="24"/>
          <w:szCs w:val="24"/>
        </w:rPr>
        <w:t>創意思考：鼓勵學生發揮想像力，設計具個人特色的作品。</w:t>
      </w:r>
    </w:p>
    <w:p w14:paraId="25A3EE7D" w14:textId="77777777" w:rsidR="00CB6C66" w:rsidRPr="00CB6C66" w:rsidRDefault="00CB6C66" w:rsidP="00CB6C66">
      <w:pPr>
        <w:pStyle w:val="a8"/>
        <w:numPr>
          <w:ilvl w:val="0"/>
          <w:numId w:val="37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CB6C66">
        <w:rPr>
          <w:rFonts w:ascii="微軟正黑體" w:eastAsia="微軟正黑體" w:hAnsi="微軟正黑體" w:cs="標楷體" w:hint="eastAsia"/>
          <w:sz w:val="24"/>
          <w:szCs w:val="24"/>
        </w:rPr>
        <w:t>藝術表達與分享：能簡單說明自己的創作理念，學習欣賞與尊重他人作品。</w:t>
      </w:r>
    </w:p>
    <w:p w14:paraId="1D00F646" w14:textId="77777777" w:rsidR="00CB6C66" w:rsidRPr="00CB6C66" w:rsidRDefault="00CB6C66" w:rsidP="00CB6C66">
      <w:pPr>
        <w:pStyle w:val="a8"/>
        <w:numPr>
          <w:ilvl w:val="0"/>
          <w:numId w:val="37"/>
        </w:numPr>
        <w:ind w:leftChars="0"/>
        <w:rPr>
          <w:rFonts w:ascii="微軟正黑體" w:eastAsia="微軟正黑體" w:hAnsi="微軟正黑體" w:cs="標楷體"/>
          <w:sz w:val="24"/>
          <w:szCs w:val="24"/>
        </w:rPr>
      </w:pPr>
      <w:r w:rsidRPr="00CB6C66">
        <w:rPr>
          <w:rFonts w:ascii="微軟正黑體" w:eastAsia="微軟正黑體" w:hAnsi="微軟正黑體" w:cs="標楷體" w:hint="eastAsia"/>
          <w:sz w:val="24"/>
          <w:szCs w:val="24"/>
        </w:rPr>
        <w:t>學習態度養成：建立美</w:t>
      </w:r>
      <w:proofErr w:type="gramStart"/>
      <w:r w:rsidRPr="00CB6C66">
        <w:rPr>
          <w:rFonts w:ascii="微軟正黑體" w:eastAsia="微軟正黑體" w:hAnsi="微軟正黑體" w:cs="標楷體" w:hint="eastAsia"/>
          <w:sz w:val="24"/>
          <w:szCs w:val="24"/>
        </w:rPr>
        <w:t>勞</w:t>
      </w:r>
      <w:proofErr w:type="gramEnd"/>
      <w:r w:rsidRPr="00CB6C66">
        <w:rPr>
          <w:rFonts w:ascii="微軟正黑體" w:eastAsia="微軟正黑體" w:hAnsi="微軟正黑體" w:cs="標楷體" w:hint="eastAsia"/>
          <w:sz w:val="24"/>
          <w:szCs w:val="24"/>
        </w:rPr>
        <w:t>課常規，養成專注、合作與愛惜材料的態度。</w:t>
      </w:r>
    </w:p>
    <w:p w14:paraId="48F48C22" w14:textId="77777777" w:rsidR="00F71EE5" w:rsidRPr="004344AD" w:rsidRDefault="006A00B0" w:rsidP="00CB6C66">
      <w:pPr>
        <w:rPr>
          <w:rFonts w:ascii="微軟正黑體" w:eastAsia="微軟正黑體" w:hAnsi="微軟正黑體" w:cs="標楷體"/>
          <w:sz w:val="24"/>
          <w:szCs w:val="24"/>
        </w:rPr>
      </w:pPr>
      <w:r w:rsidRPr="004344AD">
        <w:rPr>
          <w:rFonts w:ascii="微軟正黑體" w:eastAsia="微軟正黑體" w:hAnsi="微軟正黑體" w:cs="標楷體"/>
          <w:sz w:val="24"/>
          <w:szCs w:val="24"/>
        </w:rPr>
        <w:t>三、本學期課程內涵：</w:t>
      </w:r>
    </w:p>
    <w:tbl>
      <w:tblPr>
        <w:tblStyle w:val="af0"/>
        <w:tblW w:w="1072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"/>
        <w:gridCol w:w="1417"/>
        <w:gridCol w:w="4253"/>
        <w:gridCol w:w="4110"/>
      </w:tblGrid>
      <w:tr w:rsidR="00696CB3" w:rsidRPr="00264B82" w14:paraId="139EF641" w14:textId="77777777" w:rsidTr="00264B82">
        <w:trPr>
          <w:trHeight w:val="394"/>
        </w:trPr>
        <w:tc>
          <w:tcPr>
            <w:tcW w:w="948" w:type="dxa"/>
            <w:tcBorders>
              <w:bottom w:val="single" w:sz="24" w:space="0" w:color="auto"/>
            </w:tcBorders>
          </w:tcPr>
          <w:p w14:paraId="68B0D0BC" w14:textId="77777777" w:rsidR="00696CB3" w:rsidRPr="00264B82" w:rsidRDefault="00696CB3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gramStart"/>
            <w:r w:rsidRPr="00264B82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週</w:t>
            </w:r>
            <w:proofErr w:type="gramEnd"/>
            <w:r w:rsidRPr="00264B82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6244BB13" w14:textId="77777777" w:rsidR="00696CB3" w:rsidRPr="00264B82" w:rsidRDefault="00696CB3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主題</w:t>
            </w: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14:paraId="01C9AEA2" w14:textId="77777777" w:rsidR="00696CB3" w:rsidRPr="00264B82" w:rsidRDefault="00696CB3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活動內容</w:t>
            </w:r>
            <w:r w:rsidR="004344AD" w:rsidRPr="00264B82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&amp;教材</w:t>
            </w:r>
          </w:p>
        </w:tc>
        <w:tc>
          <w:tcPr>
            <w:tcW w:w="4110" w:type="dxa"/>
            <w:tcBorders>
              <w:bottom w:val="single" w:sz="24" w:space="0" w:color="auto"/>
            </w:tcBorders>
          </w:tcPr>
          <w:p w14:paraId="313D3174" w14:textId="77777777" w:rsidR="00696CB3" w:rsidRPr="00264B82" w:rsidRDefault="00696CB3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評量標準</w:t>
            </w:r>
          </w:p>
        </w:tc>
      </w:tr>
      <w:tr w:rsidR="00696CB3" w:rsidRPr="00264B82" w14:paraId="1FC49F05" w14:textId="77777777" w:rsidTr="00264B82">
        <w:trPr>
          <w:trHeight w:val="947"/>
        </w:trPr>
        <w:tc>
          <w:tcPr>
            <w:tcW w:w="948" w:type="dxa"/>
            <w:tcBorders>
              <w:top w:val="single" w:sz="24" w:space="0" w:color="auto"/>
            </w:tcBorders>
          </w:tcPr>
          <w:p w14:paraId="5459CE30" w14:textId="77777777" w:rsidR="00696CB3" w:rsidRPr="00264B82" w:rsidRDefault="00696CB3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1447F895" w14:textId="77777777" w:rsidR="00696CB3" w:rsidRPr="00264B82" w:rsidRDefault="004026C4" w:rsidP="00264B82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課程引導</w:t>
            </w:r>
            <w:r w:rsidRPr="00264B82">
              <w:rPr>
                <w:rFonts w:ascii="微軟正黑體" w:eastAsia="微軟正黑體" w:hAnsi="微軟正黑體" w:cs="標楷體"/>
                <w:sz w:val="24"/>
                <w:szCs w:val="24"/>
              </w:rPr>
              <w:br/>
            </w: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常規建立</w:t>
            </w:r>
          </w:p>
        </w:tc>
        <w:tc>
          <w:tcPr>
            <w:tcW w:w="4253" w:type="dxa"/>
            <w:tcBorders>
              <w:top w:val="single" w:sz="24" w:space="0" w:color="auto"/>
            </w:tcBorders>
          </w:tcPr>
          <w:p w14:paraId="28182A3F" w14:textId="77777777" w:rsidR="00696CB3" w:rsidRPr="00264B82" w:rsidRDefault="004344AD" w:rsidP="004344AD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課程說明、教室常規、安全守則</w:t>
            </w:r>
          </w:p>
        </w:tc>
        <w:tc>
          <w:tcPr>
            <w:tcW w:w="4110" w:type="dxa"/>
            <w:vMerge w:val="restart"/>
            <w:tcBorders>
              <w:top w:val="single" w:sz="24" w:space="0" w:color="auto"/>
            </w:tcBorders>
          </w:tcPr>
          <w:p w14:paraId="42197C9E" w14:textId="77777777" w:rsidR="004026C4" w:rsidRPr="00264B82" w:rsidRDefault="004026C4" w:rsidP="004344AD">
            <w:pPr>
              <w:pStyle w:val="Web"/>
              <w:numPr>
                <w:ilvl w:val="0"/>
                <w:numId w:val="31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Style w:val="af"/>
                <w:rFonts w:ascii="微軟正黑體" w:eastAsia="微軟正黑體" w:hAnsi="微軟正黑體"/>
              </w:rPr>
              <w:t>創作表現（40%）</w:t>
            </w:r>
          </w:p>
          <w:p w14:paraId="66CE890C" w14:textId="77777777" w:rsidR="004026C4" w:rsidRPr="00264B82" w:rsidRDefault="004026C4" w:rsidP="00C10067">
            <w:pPr>
              <w:pStyle w:val="Web"/>
              <w:numPr>
                <w:ilvl w:val="0"/>
                <w:numId w:val="27"/>
              </w:numPr>
              <w:ind w:left="714" w:hanging="357"/>
              <w:rPr>
                <w:rFonts w:ascii="微軟正黑體" w:eastAsia="微軟正黑體" w:hAnsi="微軟正黑體"/>
              </w:rPr>
            </w:pPr>
            <w:r w:rsidRPr="00264B82">
              <w:rPr>
                <w:rFonts w:ascii="微軟正黑體" w:eastAsia="微軟正黑體" w:hAnsi="微軟正黑體"/>
              </w:rPr>
              <w:t>是否能依課程主題完成作品。</w:t>
            </w:r>
          </w:p>
          <w:p w14:paraId="1C6C6E6C" w14:textId="77777777" w:rsidR="004026C4" w:rsidRPr="00264B82" w:rsidRDefault="004026C4" w:rsidP="00C10067">
            <w:pPr>
              <w:pStyle w:val="Web"/>
              <w:numPr>
                <w:ilvl w:val="0"/>
                <w:numId w:val="27"/>
              </w:numPr>
              <w:ind w:left="714" w:hanging="357"/>
              <w:rPr>
                <w:rFonts w:ascii="微軟正黑體" w:eastAsia="微軟正黑體" w:hAnsi="微軟正黑體"/>
              </w:rPr>
            </w:pPr>
            <w:r w:rsidRPr="00264B82">
              <w:rPr>
                <w:rFonts w:ascii="微軟正黑體" w:eastAsia="微軟正黑體" w:hAnsi="微軟正黑體"/>
              </w:rPr>
              <w:t>創意發想與色彩、構圖運用。</w:t>
            </w:r>
          </w:p>
          <w:p w14:paraId="06D4EFA4" w14:textId="77777777" w:rsidR="004026C4" w:rsidRPr="00264B82" w:rsidRDefault="004026C4" w:rsidP="004344AD">
            <w:pPr>
              <w:pStyle w:val="Web"/>
              <w:numPr>
                <w:ilvl w:val="0"/>
                <w:numId w:val="31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Style w:val="af"/>
                <w:rFonts w:ascii="微軟正黑體" w:eastAsia="微軟正黑體" w:hAnsi="微軟正黑體"/>
              </w:rPr>
              <w:t>技能操作（30%）</w:t>
            </w:r>
          </w:p>
          <w:p w14:paraId="31FA2837" w14:textId="77777777" w:rsidR="004026C4" w:rsidRPr="00264B82" w:rsidRDefault="004026C4" w:rsidP="004344AD">
            <w:pPr>
              <w:pStyle w:val="Web"/>
              <w:numPr>
                <w:ilvl w:val="0"/>
                <w:numId w:val="28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Fonts w:ascii="微軟正黑體" w:eastAsia="微軟正黑體" w:hAnsi="微軟正黑體"/>
              </w:rPr>
              <w:t>使用工具與材料的熟練度與安全性。</w:t>
            </w:r>
          </w:p>
          <w:p w14:paraId="64E5A450" w14:textId="77777777" w:rsidR="004026C4" w:rsidRPr="00264B82" w:rsidRDefault="004026C4" w:rsidP="004344AD">
            <w:pPr>
              <w:pStyle w:val="Web"/>
              <w:numPr>
                <w:ilvl w:val="0"/>
                <w:numId w:val="28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Fonts w:ascii="微軟正黑體" w:eastAsia="微軟正黑體" w:hAnsi="微軟正黑體"/>
              </w:rPr>
              <w:t>是否能在過程中展現專注與耐心。</w:t>
            </w:r>
          </w:p>
          <w:p w14:paraId="58DD8533" w14:textId="77777777" w:rsidR="004026C4" w:rsidRPr="00264B82" w:rsidRDefault="004026C4" w:rsidP="00C10067">
            <w:pPr>
              <w:pStyle w:val="Web"/>
              <w:numPr>
                <w:ilvl w:val="0"/>
                <w:numId w:val="31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Style w:val="af"/>
                <w:rFonts w:ascii="微軟正黑體" w:eastAsia="微軟正黑體" w:hAnsi="微軟正黑體"/>
              </w:rPr>
              <w:t>態度表現（20%）</w:t>
            </w:r>
          </w:p>
          <w:p w14:paraId="454BE432" w14:textId="77777777" w:rsidR="004026C4" w:rsidRPr="00264B82" w:rsidRDefault="004026C4" w:rsidP="00C10067">
            <w:pPr>
              <w:pStyle w:val="Web"/>
              <w:numPr>
                <w:ilvl w:val="0"/>
                <w:numId w:val="29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Fonts w:ascii="微軟正黑體" w:eastAsia="微軟正黑體" w:hAnsi="微軟正黑體"/>
              </w:rPr>
              <w:t>上課參與度與合作精神。</w:t>
            </w:r>
          </w:p>
          <w:p w14:paraId="0B7E36DF" w14:textId="77777777" w:rsidR="004026C4" w:rsidRPr="00264B82" w:rsidRDefault="004026C4" w:rsidP="00C10067">
            <w:pPr>
              <w:pStyle w:val="Web"/>
              <w:numPr>
                <w:ilvl w:val="0"/>
                <w:numId w:val="29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Fonts w:ascii="微軟正黑體" w:eastAsia="微軟正黑體" w:hAnsi="微軟正黑體"/>
              </w:rPr>
              <w:t>對同儕作品的欣賞與尊重。</w:t>
            </w:r>
          </w:p>
          <w:p w14:paraId="040BC149" w14:textId="77777777" w:rsidR="004026C4" w:rsidRPr="00264B82" w:rsidRDefault="004026C4" w:rsidP="00C10067">
            <w:pPr>
              <w:pStyle w:val="Web"/>
              <w:numPr>
                <w:ilvl w:val="0"/>
                <w:numId w:val="31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Style w:val="af"/>
                <w:rFonts w:ascii="微軟正黑體" w:eastAsia="微軟正黑體" w:hAnsi="微軟正黑體"/>
              </w:rPr>
              <w:t>藝術欣賞（10%）</w:t>
            </w:r>
          </w:p>
          <w:p w14:paraId="5202D0CE" w14:textId="77777777" w:rsidR="004026C4" w:rsidRPr="00264B82" w:rsidRDefault="004026C4" w:rsidP="00C10067">
            <w:pPr>
              <w:pStyle w:val="Web"/>
              <w:numPr>
                <w:ilvl w:val="0"/>
                <w:numId w:val="30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Fonts w:ascii="微軟正黑體" w:eastAsia="微軟正黑體" w:hAnsi="微軟正黑體"/>
              </w:rPr>
              <w:t>能表達對自己及同學作品的感受。</w:t>
            </w:r>
          </w:p>
          <w:p w14:paraId="51114D05" w14:textId="77777777" w:rsidR="00696CB3" w:rsidRPr="00264B82" w:rsidRDefault="004026C4" w:rsidP="00C10067">
            <w:pPr>
              <w:pStyle w:val="Web"/>
              <w:numPr>
                <w:ilvl w:val="0"/>
                <w:numId w:val="30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264B82">
              <w:rPr>
                <w:rFonts w:ascii="微軟正黑體" w:eastAsia="微軟正黑體" w:hAnsi="微軟正黑體"/>
              </w:rPr>
              <w:t>能提出簡單的觀察或回饋。</w:t>
            </w:r>
          </w:p>
        </w:tc>
      </w:tr>
      <w:tr w:rsidR="00C10067" w:rsidRPr="00264B82" w14:paraId="557C71BD" w14:textId="77777777" w:rsidTr="00264B82">
        <w:trPr>
          <w:trHeight w:val="538"/>
        </w:trPr>
        <w:tc>
          <w:tcPr>
            <w:tcW w:w="948" w:type="dxa"/>
          </w:tcPr>
          <w:p w14:paraId="5515535D" w14:textId="77777777" w:rsidR="00C10067" w:rsidRPr="00264B82" w:rsidRDefault="00C10067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14:paraId="2E2BFABE" w14:textId="77777777" w:rsidR="00C10067" w:rsidRPr="00264B82" w:rsidRDefault="00C10067" w:rsidP="00C10067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農曆春節放假</w:t>
            </w:r>
          </w:p>
        </w:tc>
        <w:tc>
          <w:tcPr>
            <w:tcW w:w="4110" w:type="dxa"/>
            <w:vMerge/>
          </w:tcPr>
          <w:p w14:paraId="683F0A56" w14:textId="77777777" w:rsidR="00C10067" w:rsidRPr="00264B82" w:rsidRDefault="00C10067" w:rsidP="004344AD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264B82" w:rsidRPr="00264B82" w14:paraId="38107B27" w14:textId="77777777" w:rsidTr="00264B82">
        <w:trPr>
          <w:trHeight w:val="538"/>
        </w:trPr>
        <w:tc>
          <w:tcPr>
            <w:tcW w:w="948" w:type="dxa"/>
          </w:tcPr>
          <w:p w14:paraId="22243A1A" w14:textId="77777777" w:rsidR="00264B82" w:rsidRPr="00264B82" w:rsidRDefault="00264B82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2D5B423" w14:textId="77777777" w:rsidR="00264B82" w:rsidRPr="00264B82" w:rsidRDefault="00264B82" w:rsidP="00C10067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工具介紹</w:t>
            </w:r>
          </w:p>
        </w:tc>
        <w:tc>
          <w:tcPr>
            <w:tcW w:w="4253" w:type="dxa"/>
          </w:tcPr>
          <w:p w14:paraId="3B6C8180" w14:textId="77777777" w:rsidR="00264B82" w:rsidRPr="00264B82" w:rsidRDefault="00264B82" w:rsidP="00264B82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教具材料的使用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與借用規則</w:t>
            </w: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</w:tc>
        <w:tc>
          <w:tcPr>
            <w:tcW w:w="4110" w:type="dxa"/>
            <w:vMerge/>
          </w:tcPr>
          <w:p w14:paraId="4CB0DCB9" w14:textId="77777777" w:rsidR="00264B82" w:rsidRPr="00264B82" w:rsidRDefault="00264B82" w:rsidP="004344AD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696CB3" w:rsidRPr="00264B82" w14:paraId="7847F114" w14:textId="77777777" w:rsidTr="00264B82">
        <w:trPr>
          <w:trHeight w:val="806"/>
        </w:trPr>
        <w:tc>
          <w:tcPr>
            <w:tcW w:w="948" w:type="dxa"/>
          </w:tcPr>
          <w:p w14:paraId="6B5147C1" w14:textId="77777777" w:rsidR="00696CB3" w:rsidRPr="00264B82" w:rsidRDefault="00264B82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4</w:t>
            </w:r>
            <w:r w:rsidR="00696CB3" w:rsidRPr="00264B82">
              <w:rPr>
                <w:rFonts w:ascii="微軟正黑體" w:eastAsia="微軟正黑體" w:hAnsi="微軟正黑體" w:cs="標楷體"/>
                <w:sz w:val="24"/>
                <w:szCs w:val="24"/>
              </w:rPr>
              <w:t>-</w:t>
            </w:r>
            <w:r w:rsidR="004344AD" w:rsidRPr="00264B82">
              <w:rPr>
                <w:rFonts w:ascii="微軟正黑體" w:eastAsia="微軟正黑體" w:hAnsi="微軟正黑體" w:cs="標楷體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3AA6FC" w14:textId="77777777" w:rsidR="00696CB3" w:rsidRPr="00264B82" w:rsidRDefault="00CB6C66" w:rsidP="00264B82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國字生字花</w:t>
            </w:r>
          </w:p>
        </w:tc>
        <w:tc>
          <w:tcPr>
            <w:tcW w:w="4253" w:type="dxa"/>
          </w:tcPr>
          <w:p w14:paraId="6D24CC5D" w14:textId="77777777" w:rsidR="00CB6C66" w:rsidRPr="00264B82" w:rsidRDefault="00CB6C66" w:rsidP="00CB6C66">
            <w:pPr>
              <w:pStyle w:val="a8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欣賞字形藝術與文字創作作品。</w:t>
            </w:r>
          </w:p>
          <w:p w14:paraId="37C0FC2E" w14:textId="77777777" w:rsidR="00CB6C66" w:rsidRPr="00264B82" w:rsidRDefault="00CB6C66" w:rsidP="00CB6C66">
            <w:pPr>
              <w:pStyle w:val="a8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選擇國字或生字，進行字形觀察。</w:t>
            </w:r>
          </w:p>
          <w:p w14:paraId="019735E0" w14:textId="77777777" w:rsidR="00CB6C66" w:rsidRPr="00264B82" w:rsidRDefault="00CB6C66" w:rsidP="00CB6C66">
            <w:pPr>
              <w:pStyle w:val="a8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設計「生字花」構圖草稿。</w:t>
            </w:r>
          </w:p>
          <w:p w14:paraId="20FA7897" w14:textId="77777777" w:rsidR="00CB6C66" w:rsidRPr="00264B82" w:rsidRDefault="00CB6C66" w:rsidP="00CB6C66">
            <w:pPr>
              <w:pStyle w:val="a8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使用色紙、彩色筆、拼貼進行創作。</w:t>
            </w:r>
          </w:p>
          <w:p w14:paraId="43F104C2" w14:textId="77777777" w:rsidR="00234322" w:rsidRPr="00264B82" w:rsidRDefault="00CB6C66" w:rsidP="00CB6C66">
            <w:pPr>
              <w:pStyle w:val="a8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完成作品並進行分享與展示。</w:t>
            </w:r>
          </w:p>
        </w:tc>
        <w:tc>
          <w:tcPr>
            <w:tcW w:w="4110" w:type="dxa"/>
            <w:vMerge/>
          </w:tcPr>
          <w:p w14:paraId="10506BE5" w14:textId="77777777" w:rsidR="00696CB3" w:rsidRPr="00264B82" w:rsidRDefault="00696CB3" w:rsidP="004344AD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451585" w:rsidRPr="00264B82" w14:paraId="0CD64D39" w14:textId="77777777" w:rsidTr="00264B82">
        <w:trPr>
          <w:trHeight w:val="789"/>
        </w:trPr>
        <w:tc>
          <w:tcPr>
            <w:tcW w:w="948" w:type="dxa"/>
          </w:tcPr>
          <w:p w14:paraId="7AF871A4" w14:textId="77777777" w:rsidR="00451585" w:rsidRPr="00264B82" w:rsidRDefault="00451585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1</w:t>
            </w:r>
            <w:r w:rsid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2</w:t>
            </w:r>
            <w:r w:rsidRPr="00264B82">
              <w:rPr>
                <w:rFonts w:ascii="微軟正黑體" w:eastAsia="微軟正黑體" w:hAnsi="微軟正黑體" w:cs="標楷體"/>
                <w:sz w:val="24"/>
                <w:szCs w:val="24"/>
              </w:rPr>
              <w:t>-</w:t>
            </w:r>
            <w:r w:rsidR="004344AD" w:rsidRPr="00264B82">
              <w:rPr>
                <w:rFonts w:ascii="微軟正黑體" w:eastAsia="微軟正黑體" w:hAnsi="微軟正黑體" w:cs="標楷體"/>
                <w:sz w:val="24"/>
                <w:szCs w:val="24"/>
              </w:rPr>
              <w:t>1</w:t>
            </w:r>
            <w:r w:rsid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82C97A4" w14:textId="77777777" w:rsidR="00451585" w:rsidRPr="00264B82" w:rsidRDefault="00CB6C66" w:rsidP="00264B8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/>
                <w:sz w:val="24"/>
                <w:szCs w:val="24"/>
              </w:rPr>
              <w:t>剪紙窗花</w:t>
            </w:r>
          </w:p>
        </w:tc>
        <w:tc>
          <w:tcPr>
            <w:tcW w:w="4253" w:type="dxa"/>
          </w:tcPr>
          <w:p w14:paraId="51C23A2E" w14:textId="77777777" w:rsidR="00CB6C66" w:rsidRPr="00264B82" w:rsidRDefault="00CB6C66" w:rsidP="00264B82">
            <w:pPr>
              <w:pStyle w:val="a8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欣賞窗花與剪紙藝術</w:t>
            </w:r>
            <w:r w:rsidR="00264B82"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  <w:p w14:paraId="233EDB1E" w14:textId="77777777" w:rsidR="00CB6C66" w:rsidRPr="00264B82" w:rsidRDefault="00CB6C66" w:rsidP="00264B82">
            <w:pPr>
              <w:pStyle w:val="a8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練習摺紙與剪紙基本技巧</w:t>
            </w:r>
            <w:r w:rsidR="00264B82"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  <w:p w14:paraId="3D68D0A9" w14:textId="77777777" w:rsidR="00CB6C66" w:rsidRPr="00264B82" w:rsidRDefault="00CB6C66" w:rsidP="00264B82">
            <w:pPr>
              <w:pStyle w:val="a8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設計圖案並</w:t>
            </w:r>
            <w:proofErr w:type="gramStart"/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實際剪</w:t>
            </w:r>
            <w:proofErr w:type="gramEnd"/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製</w:t>
            </w:r>
            <w:r w:rsidR="00264B82"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  <w:p w14:paraId="7919B729" w14:textId="77777777" w:rsidR="00CB6C66" w:rsidRPr="00264B82" w:rsidRDefault="00CB6C66" w:rsidP="00264B82">
            <w:pPr>
              <w:pStyle w:val="a8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完成窗花並布置教室</w:t>
            </w:r>
            <w:r w:rsidR="00264B82"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  <w:p w14:paraId="6A94A2F1" w14:textId="77777777" w:rsidR="00451585" w:rsidRPr="00264B82" w:rsidRDefault="00CB6C66" w:rsidP="00CB6C66">
            <w:pPr>
              <w:pStyle w:val="a8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分享剪紙過程與感受</w:t>
            </w:r>
            <w:r w:rsidR="00264B82"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</w:tc>
        <w:tc>
          <w:tcPr>
            <w:tcW w:w="4110" w:type="dxa"/>
            <w:vMerge/>
          </w:tcPr>
          <w:p w14:paraId="633BEBEA" w14:textId="77777777" w:rsidR="00451585" w:rsidRPr="00264B82" w:rsidRDefault="00451585" w:rsidP="004344AD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4344AD" w:rsidRPr="00264B82" w14:paraId="792A1CD6" w14:textId="77777777" w:rsidTr="00264B82">
        <w:trPr>
          <w:trHeight w:val="789"/>
        </w:trPr>
        <w:tc>
          <w:tcPr>
            <w:tcW w:w="948" w:type="dxa"/>
          </w:tcPr>
          <w:p w14:paraId="145D35B0" w14:textId="77777777" w:rsidR="004344AD" w:rsidRPr="00264B82" w:rsidRDefault="004344AD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1</w:t>
            </w:r>
            <w:r w:rsid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5</w:t>
            </w:r>
            <w:r w:rsidRPr="00264B82">
              <w:rPr>
                <w:rFonts w:ascii="微軟正黑體" w:eastAsia="微軟正黑體" w:hAnsi="微軟正黑體" w:cs="標楷體"/>
                <w:sz w:val="24"/>
                <w:szCs w:val="24"/>
              </w:rPr>
              <w:t>-</w:t>
            </w:r>
            <w:r w:rsid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56E15A55" w14:textId="77777777" w:rsidR="004344AD" w:rsidRPr="00264B82" w:rsidRDefault="00CB6C66" w:rsidP="00264B8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/>
                <w:sz w:val="24"/>
                <w:szCs w:val="24"/>
              </w:rPr>
              <w:t>創意手作</w:t>
            </w:r>
          </w:p>
        </w:tc>
        <w:tc>
          <w:tcPr>
            <w:tcW w:w="4253" w:type="dxa"/>
          </w:tcPr>
          <w:p w14:paraId="1E534DF7" w14:textId="77777777" w:rsidR="00264B82" w:rsidRPr="00264B82" w:rsidRDefault="00264B82" w:rsidP="00264B82">
            <w:pPr>
              <w:pStyle w:val="a8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認識生活素材（紙杯、紙盤、紙盒等）。</w:t>
            </w:r>
          </w:p>
          <w:p w14:paraId="7CE2C376" w14:textId="77777777" w:rsidR="00264B82" w:rsidRPr="00264B82" w:rsidRDefault="00264B82" w:rsidP="00264B82">
            <w:pPr>
              <w:pStyle w:val="a8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發想創作主題（小動物、交通工具、生活物品）。</w:t>
            </w:r>
          </w:p>
          <w:p w14:paraId="227171B1" w14:textId="77777777" w:rsidR="00264B82" w:rsidRPr="00264B82" w:rsidRDefault="00264B82" w:rsidP="00264B82">
            <w:pPr>
              <w:pStyle w:val="a8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分段製作與裝飾。</w:t>
            </w:r>
          </w:p>
          <w:p w14:paraId="75235576" w14:textId="77777777" w:rsidR="004344AD" w:rsidRPr="00264B82" w:rsidRDefault="00264B82" w:rsidP="00264B82">
            <w:pPr>
              <w:pStyle w:val="a8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完成作品並介紹創作理念。</w:t>
            </w:r>
          </w:p>
        </w:tc>
        <w:tc>
          <w:tcPr>
            <w:tcW w:w="4110" w:type="dxa"/>
            <w:vMerge/>
          </w:tcPr>
          <w:p w14:paraId="6792789D" w14:textId="77777777" w:rsidR="004344AD" w:rsidRPr="00264B82" w:rsidRDefault="004344AD" w:rsidP="004344AD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4344AD" w:rsidRPr="00264B82" w14:paraId="7C17AD40" w14:textId="77777777" w:rsidTr="00264B82">
        <w:trPr>
          <w:trHeight w:val="739"/>
        </w:trPr>
        <w:tc>
          <w:tcPr>
            <w:tcW w:w="948" w:type="dxa"/>
          </w:tcPr>
          <w:p w14:paraId="5FA13CF8" w14:textId="77777777" w:rsidR="004344AD" w:rsidRPr="00264B82" w:rsidRDefault="00264B82" w:rsidP="004344AD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lastRenderedPageBreak/>
              <w:t>19-21</w:t>
            </w:r>
          </w:p>
        </w:tc>
        <w:tc>
          <w:tcPr>
            <w:tcW w:w="1417" w:type="dxa"/>
          </w:tcPr>
          <w:p w14:paraId="47ACE06B" w14:textId="77777777" w:rsidR="00264B82" w:rsidRDefault="004344AD" w:rsidP="00264B8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hint="eastAsia"/>
                <w:sz w:val="24"/>
                <w:szCs w:val="24"/>
              </w:rPr>
              <w:t>學期</w:t>
            </w:r>
          </w:p>
          <w:p w14:paraId="4E2A390B" w14:textId="77777777" w:rsidR="004344AD" w:rsidRPr="00264B82" w:rsidRDefault="004344AD" w:rsidP="00264B8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hint="eastAsia"/>
                <w:sz w:val="24"/>
                <w:szCs w:val="24"/>
              </w:rPr>
              <w:t>成果整理</w:t>
            </w:r>
          </w:p>
        </w:tc>
        <w:tc>
          <w:tcPr>
            <w:tcW w:w="4253" w:type="dxa"/>
          </w:tcPr>
          <w:p w14:paraId="44DB4279" w14:textId="77777777" w:rsidR="00264B82" w:rsidRPr="00264B82" w:rsidRDefault="00264B82" w:rsidP="00264B82">
            <w:pPr>
              <w:pStyle w:val="a8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hint="eastAsia"/>
                <w:sz w:val="24"/>
                <w:szCs w:val="24"/>
              </w:rPr>
              <w:t>回顧本學期學過的創作技巧</w:t>
            </w: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  <w:p w14:paraId="2A91EFE1" w14:textId="77777777" w:rsidR="00264B82" w:rsidRPr="00264B82" w:rsidRDefault="00264B82" w:rsidP="00264B82">
            <w:pPr>
              <w:pStyle w:val="a8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hint="eastAsia"/>
                <w:sz w:val="24"/>
                <w:szCs w:val="24"/>
              </w:rPr>
              <w:t>自選主題進行創作發想</w:t>
            </w: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  <w:p w14:paraId="3BAC4F00" w14:textId="77777777" w:rsidR="00264B82" w:rsidRPr="00264B82" w:rsidRDefault="00264B82" w:rsidP="00264B82">
            <w:pPr>
              <w:pStyle w:val="a8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hint="eastAsia"/>
                <w:sz w:val="24"/>
                <w:szCs w:val="24"/>
              </w:rPr>
              <w:t>分段完成作品</w:t>
            </w: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  <w:p w14:paraId="5C5F78AF" w14:textId="77777777" w:rsidR="00264B82" w:rsidRPr="00264B82" w:rsidRDefault="00264B82" w:rsidP="00264B82">
            <w:pPr>
              <w:pStyle w:val="a8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hint="eastAsia"/>
                <w:sz w:val="24"/>
                <w:szCs w:val="24"/>
              </w:rPr>
              <w:t>成果展覽與作品介紹</w:t>
            </w: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  <w:p w14:paraId="55A5A891" w14:textId="77777777" w:rsidR="004344AD" w:rsidRPr="00264B82" w:rsidRDefault="00264B82" w:rsidP="00264B82">
            <w:pPr>
              <w:pStyle w:val="a8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B82">
              <w:rPr>
                <w:rFonts w:ascii="微軟正黑體" w:eastAsia="微軟正黑體" w:hAnsi="微軟正黑體" w:hint="eastAsia"/>
                <w:sz w:val="24"/>
                <w:szCs w:val="24"/>
              </w:rPr>
              <w:t>課程回饋與自我欣賞</w:t>
            </w:r>
            <w:r w:rsidRPr="00264B82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。</w:t>
            </w:r>
          </w:p>
        </w:tc>
        <w:tc>
          <w:tcPr>
            <w:tcW w:w="4110" w:type="dxa"/>
            <w:vMerge/>
          </w:tcPr>
          <w:p w14:paraId="4F409818" w14:textId="77777777" w:rsidR="004344AD" w:rsidRPr="00264B82" w:rsidRDefault="004344AD" w:rsidP="004344AD">
            <w:p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</w:tbl>
    <w:p w14:paraId="335E7CF7" w14:textId="77777777" w:rsidR="004026C4" w:rsidRPr="004344AD" w:rsidRDefault="004026C4" w:rsidP="00A87502">
      <w:pPr>
        <w:rPr>
          <w:rFonts w:ascii="微軟正黑體" w:eastAsia="微軟正黑體" w:hAnsi="微軟正黑體" w:cs="標楷體"/>
          <w:sz w:val="24"/>
          <w:szCs w:val="24"/>
        </w:rPr>
      </w:pPr>
    </w:p>
    <w:sectPr w:rsidR="004026C4" w:rsidRPr="004344AD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8D13" w14:textId="77777777" w:rsidR="00606491" w:rsidRDefault="00606491" w:rsidP="001F7173">
      <w:pPr>
        <w:spacing w:line="240" w:lineRule="auto"/>
      </w:pPr>
      <w:r>
        <w:separator/>
      </w:r>
    </w:p>
  </w:endnote>
  <w:endnote w:type="continuationSeparator" w:id="0">
    <w:p w14:paraId="110256B4" w14:textId="77777777" w:rsidR="00606491" w:rsidRDefault="00606491" w:rsidP="001F7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4F6E" w14:textId="77777777" w:rsidR="00606491" w:rsidRDefault="00606491" w:rsidP="001F7173">
      <w:pPr>
        <w:spacing w:line="240" w:lineRule="auto"/>
      </w:pPr>
      <w:r>
        <w:separator/>
      </w:r>
    </w:p>
  </w:footnote>
  <w:footnote w:type="continuationSeparator" w:id="0">
    <w:p w14:paraId="11B1E882" w14:textId="77777777" w:rsidR="00606491" w:rsidRDefault="00606491" w:rsidP="001F71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048"/>
    <w:multiLevelType w:val="hybridMultilevel"/>
    <w:tmpl w:val="29506816"/>
    <w:lvl w:ilvl="0" w:tplc="C72C5D20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C6720"/>
    <w:multiLevelType w:val="hybridMultilevel"/>
    <w:tmpl w:val="3CE6A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76710"/>
    <w:multiLevelType w:val="hybridMultilevel"/>
    <w:tmpl w:val="85741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C60C7"/>
    <w:multiLevelType w:val="hybridMultilevel"/>
    <w:tmpl w:val="01C8B40C"/>
    <w:lvl w:ilvl="0" w:tplc="BBFEB22C">
      <w:start w:val="1"/>
      <w:numFmt w:val="bullet"/>
      <w:lvlText w:val="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D04702"/>
    <w:multiLevelType w:val="hybridMultilevel"/>
    <w:tmpl w:val="44C49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A54C3"/>
    <w:multiLevelType w:val="hybridMultilevel"/>
    <w:tmpl w:val="11229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6C7552"/>
    <w:multiLevelType w:val="hybridMultilevel"/>
    <w:tmpl w:val="44C49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C66323"/>
    <w:multiLevelType w:val="hybridMultilevel"/>
    <w:tmpl w:val="FE943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84183"/>
    <w:multiLevelType w:val="multilevel"/>
    <w:tmpl w:val="EE4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B128A"/>
    <w:multiLevelType w:val="multilevel"/>
    <w:tmpl w:val="F00205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CD2A2C"/>
    <w:multiLevelType w:val="hybridMultilevel"/>
    <w:tmpl w:val="1A2AF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B6977"/>
    <w:multiLevelType w:val="hybridMultilevel"/>
    <w:tmpl w:val="83DC276A"/>
    <w:lvl w:ilvl="0" w:tplc="BBFEB22C">
      <w:start w:val="1"/>
      <w:numFmt w:val="bullet"/>
      <w:lvlText w:val="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F60361"/>
    <w:multiLevelType w:val="hybridMultilevel"/>
    <w:tmpl w:val="9E1075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305BC3"/>
    <w:multiLevelType w:val="hybridMultilevel"/>
    <w:tmpl w:val="41326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52EA8"/>
    <w:multiLevelType w:val="hybridMultilevel"/>
    <w:tmpl w:val="8B408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E7963"/>
    <w:multiLevelType w:val="multilevel"/>
    <w:tmpl w:val="4DE2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828BE"/>
    <w:multiLevelType w:val="multilevel"/>
    <w:tmpl w:val="771C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35628"/>
    <w:multiLevelType w:val="multilevel"/>
    <w:tmpl w:val="206A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30A01"/>
    <w:multiLevelType w:val="hybridMultilevel"/>
    <w:tmpl w:val="D6D40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FC183C"/>
    <w:multiLevelType w:val="hybridMultilevel"/>
    <w:tmpl w:val="EC588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750E3D"/>
    <w:multiLevelType w:val="multilevel"/>
    <w:tmpl w:val="FF3A1B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455491"/>
    <w:multiLevelType w:val="hybridMultilevel"/>
    <w:tmpl w:val="11BA8838"/>
    <w:lvl w:ilvl="0" w:tplc="3C747C7C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3E2E27"/>
    <w:multiLevelType w:val="hybridMultilevel"/>
    <w:tmpl w:val="D2245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AA027E"/>
    <w:multiLevelType w:val="hybridMultilevel"/>
    <w:tmpl w:val="AAD8C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C03F59"/>
    <w:multiLevelType w:val="multilevel"/>
    <w:tmpl w:val="E982DF86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77A2204"/>
    <w:multiLevelType w:val="hybridMultilevel"/>
    <w:tmpl w:val="4A30A654"/>
    <w:lvl w:ilvl="0" w:tplc="64209DCC">
      <w:numFmt w:val="bullet"/>
      <w:lvlText w:val="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360E20"/>
    <w:multiLevelType w:val="multilevel"/>
    <w:tmpl w:val="27B803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933F4E"/>
    <w:multiLevelType w:val="hybridMultilevel"/>
    <w:tmpl w:val="AE2E9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001EAB"/>
    <w:multiLevelType w:val="hybridMultilevel"/>
    <w:tmpl w:val="70E0D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F623F4"/>
    <w:multiLevelType w:val="multilevel"/>
    <w:tmpl w:val="10E80D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94238"/>
    <w:multiLevelType w:val="hybridMultilevel"/>
    <w:tmpl w:val="24A09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B5910"/>
    <w:multiLevelType w:val="hybridMultilevel"/>
    <w:tmpl w:val="5E402DBE"/>
    <w:lvl w:ilvl="0" w:tplc="BBFEB22C">
      <w:start w:val="1"/>
      <w:numFmt w:val="bullet"/>
      <w:lvlText w:val="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BF588B"/>
    <w:multiLevelType w:val="multilevel"/>
    <w:tmpl w:val="50B809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9F2E6C"/>
    <w:multiLevelType w:val="hybridMultilevel"/>
    <w:tmpl w:val="66343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266E85"/>
    <w:multiLevelType w:val="hybridMultilevel"/>
    <w:tmpl w:val="5C1408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556B8B"/>
    <w:multiLevelType w:val="hybridMultilevel"/>
    <w:tmpl w:val="E3FE1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5528D9"/>
    <w:multiLevelType w:val="hybridMultilevel"/>
    <w:tmpl w:val="B13CC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449994">
    <w:abstractNumId w:val="32"/>
  </w:num>
  <w:num w:numId="2" w16cid:durableId="1089081457">
    <w:abstractNumId w:val="29"/>
  </w:num>
  <w:num w:numId="3" w16cid:durableId="481122087">
    <w:abstractNumId w:val="24"/>
  </w:num>
  <w:num w:numId="4" w16cid:durableId="1924411146">
    <w:abstractNumId w:val="20"/>
  </w:num>
  <w:num w:numId="5" w16cid:durableId="754864117">
    <w:abstractNumId w:val="9"/>
  </w:num>
  <w:num w:numId="6" w16cid:durableId="1092967985">
    <w:abstractNumId w:val="26"/>
  </w:num>
  <w:num w:numId="7" w16cid:durableId="967051268">
    <w:abstractNumId w:val="1"/>
  </w:num>
  <w:num w:numId="8" w16cid:durableId="1312561654">
    <w:abstractNumId w:val="35"/>
  </w:num>
  <w:num w:numId="9" w16cid:durableId="1926066547">
    <w:abstractNumId w:val="25"/>
  </w:num>
  <w:num w:numId="10" w16cid:durableId="1931936373">
    <w:abstractNumId w:val="23"/>
  </w:num>
  <w:num w:numId="11" w16cid:durableId="1107580145">
    <w:abstractNumId w:val="0"/>
  </w:num>
  <w:num w:numId="12" w16cid:durableId="668102650">
    <w:abstractNumId w:val="36"/>
  </w:num>
  <w:num w:numId="13" w16cid:durableId="952790740">
    <w:abstractNumId w:val="21"/>
  </w:num>
  <w:num w:numId="14" w16cid:durableId="755902357">
    <w:abstractNumId w:val="19"/>
  </w:num>
  <w:num w:numId="15" w16cid:durableId="2130123889">
    <w:abstractNumId w:val="12"/>
  </w:num>
  <w:num w:numId="16" w16cid:durableId="1557474558">
    <w:abstractNumId w:val="4"/>
  </w:num>
  <w:num w:numId="17" w16cid:durableId="1327050605">
    <w:abstractNumId w:val="34"/>
  </w:num>
  <w:num w:numId="18" w16cid:durableId="2008633615">
    <w:abstractNumId w:val="11"/>
  </w:num>
  <w:num w:numId="19" w16cid:durableId="212737172">
    <w:abstractNumId w:val="31"/>
  </w:num>
  <w:num w:numId="20" w16cid:durableId="1805003861">
    <w:abstractNumId w:val="3"/>
  </w:num>
  <w:num w:numId="21" w16cid:durableId="1476529160">
    <w:abstractNumId w:val="2"/>
  </w:num>
  <w:num w:numId="22" w16cid:durableId="1225145522">
    <w:abstractNumId w:val="22"/>
  </w:num>
  <w:num w:numId="23" w16cid:durableId="1082144358">
    <w:abstractNumId w:val="6"/>
  </w:num>
  <w:num w:numId="24" w16cid:durableId="20665550">
    <w:abstractNumId w:val="7"/>
  </w:num>
  <w:num w:numId="25" w16cid:durableId="178206900">
    <w:abstractNumId w:val="13"/>
  </w:num>
  <w:num w:numId="26" w16cid:durableId="1343047625">
    <w:abstractNumId w:val="18"/>
  </w:num>
  <w:num w:numId="27" w16cid:durableId="726535903">
    <w:abstractNumId w:val="16"/>
  </w:num>
  <w:num w:numId="28" w16cid:durableId="410931026">
    <w:abstractNumId w:val="8"/>
  </w:num>
  <w:num w:numId="29" w16cid:durableId="1147435381">
    <w:abstractNumId w:val="15"/>
  </w:num>
  <w:num w:numId="30" w16cid:durableId="1002969702">
    <w:abstractNumId w:val="17"/>
  </w:num>
  <w:num w:numId="31" w16cid:durableId="2040083230">
    <w:abstractNumId w:val="14"/>
  </w:num>
  <w:num w:numId="32" w16cid:durableId="1108814385">
    <w:abstractNumId w:val="10"/>
  </w:num>
  <w:num w:numId="33" w16cid:durableId="567307079">
    <w:abstractNumId w:val="28"/>
  </w:num>
  <w:num w:numId="34" w16cid:durableId="99298486">
    <w:abstractNumId w:val="33"/>
  </w:num>
  <w:num w:numId="35" w16cid:durableId="738553867">
    <w:abstractNumId w:val="30"/>
  </w:num>
  <w:num w:numId="36" w16cid:durableId="1398044526">
    <w:abstractNumId w:val="5"/>
  </w:num>
  <w:num w:numId="37" w16cid:durableId="5825688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E5"/>
    <w:rsid w:val="000021C5"/>
    <w:rsid w:val="000C52CC"/>
    <w:rsid w:val="000E33C8"/>
    <w:rsid w:val="000F36F2"/>
    <w:rsid w:val="0011780F"/>
    <w:rsid w:val="001C78F8"/>
    <w:rsid w:val="001D314B"/>
    <w:rsid w:val="001F7173"/>
    <w:rsid w:val="00224113"/>
    <w:rsid w:val="00234322"/>
    <w:rsid w:val="002367D6"/>
    <w:rsid w:val="002450C6"/>
    <w:rsid w:val="00264B82"/>
    <w:rsid w:val="00265888"/>
    <w:rsid w:val="0026654A"/>
    <w:rsid w:val="002A2A4D"/>
    <w:rsid w:val="004026C4"/>
    <w:rsid w:val="004344AD"/>
    <w:rsid w:val="00451585"/>
    <w:rsid w:val="004D254C"/>
    <w:rsid w:val="005647AB"/>
    <w:rsid w:val="005E14C5"/>
    <w:rsid w:val="005E6A29"/>
    <w:rsid w:val="005E7C13"/>
    <w:rsid w:val="00606491"/>
    <w:rsid w:val="00690030"/>
    <w:rsid w:val="00696CB3"/>
    <w:rsid w:val="006A00B0"/>
    <w:rsid w:val="006E3F42"/>
    <w:rsid w:val="007D61CB"/>
    <w:rsid w:val="00966989"/>
    <w:rsid w:val="009C22AD"/>
    <w:rsid w:val="009D7DD4"/>
    <w:rsid w:val="00A21898"/>
    <w:rsid w:val="00A87502"/>
    <w:rsid w:val="00AB7EF0"/>
    <w:rsid w:val="00AC55AB"/>
    <w:rsid w:val="00AD0D5B"/>
    <w:rsid w:val="00AE61A5"/>
    <w:rsid w:val="00BB1CF7"/>
    <w:rsid w:val="00C10067"/>
    <w:rsid w:val="00C32261"/>
    <w:rsid w:val="00CB6C66"/>
    <w:rsid w:val="00CD3682"/>
    <w:rsid w:val="00D210B5"/>
    <w:rsid w:val="00D612BB"/>
    <w:rsid w:val="00D74ED8"/>
    <w:rsid w:val="00DA4C5D"/>
    <w:rsid w:val="00DC2A41"/>
    <w:rsid w:val="00E06C22"/>
    <w:rsid w:val="00E07D66"/>
    <w:rsid w:val="00E41C6C"/>
    <w:rsid w:val="00E64541"/>
    <w:rsid w:val="00E861D2"/>
    <w:rsid w:val="00EB5BCA"/>
    <w:rsid w:val="00EB74FB"/>
    <w:rsid w:val="00F71EE5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B968DE"/>
  <w15:docId w15:val="{C91D76F6-F026-4B0B-9FE8-35BB5E59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uiPriority w:val="99"/>
    <w:unhideWhenUsed/>
    <w:rsid w:val="00E26E5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List Paragraph"/>
    <w:basedOn w:val="a"/>
    <w:uiPriority w:val="34"/>
    <w:qFormat/>
    <w:rsid w:val="00E26E52"/>
    <w:pPr>
      <w:ind w:leftChars="200" w:left="480"/>
    </w:p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b">
    <w:name w:val="header"/>
    <w:basedOn w:val="a"/>
    <w:link w:val="ac"/>
    <w:uiPriority w:val="99"/>
    <w:unhideWhenUsed/>
    <w:rsid w:val="001F7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F717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F7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F7173"/>
    <w:rPr>
      <w:sz w:val="20"/>
      <w:szCs w:val="20"/>
    </w:rPr>
  </w:style>
  <w:style w:type="character" w:styleId="af">
    <w:name w:val="Strong"/>
    <w:basedOn w:val="a0"/>
    <w:uiPriority w:val="22"/>
    <w:qFormat/>
    <w:rsid w:val="0011780F"/>
    <w:rPr>
      <w:b/>
      <w:bCs/>
    </w:rPr>
  </w:style>
  <w:style w:type="character" w:customStyle="1" w:styleId="30">
    <w:name w:val="標題 3 字元"/>
    <w:basedOn w:val="a0"/>
    <w:link w:val="3"/>
    <w:uiPriority w:val="9"/>
    <w:rsid w:val="00E07D66"/>
    <w:rPr>
      <w:color w:val="434343"/>
      <w:sz w:val="28"/>
      <w:szCs w:val="28"/>
    </w:rPr>
  </w:style>
  <w:style w:type="table" w:styleId="af0">
    <w:name w:val="Table Grid"/>
    <w:basedOn w:val="a1"/>
    <w:uiPriority w:val="39"/>
    <w:rsid w:val="00E64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Rz+z5A1pKZgg48wxhIAkdU9FBA==">CgMxLjAyCGguZ2pkZ3hzMgloLjJldDkycDA4AHIhMUplamNnZ09lTUtXdnZuNzZVcFdGckQ2eVRqeHl0b2p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E07B44-DDE1-4843-819A-3C1502B4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dcterms:created xsi:type="dcterms:W3CDTF">2025-06-06T01:15:00Z</dcterms:created>
  <dcterms:modified xsi:type="dcterms:W3CDTF">2026-01-13T03:16:00Z</dcterms:modified>
</cp:coreProperties>
</file>